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/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6F75AE">
        <w:t xml:space="preserve"> </w:t>
      </w:r>
      <w:r w:rsidR="004E483C">
        <w:t>5</w:t>
      </w:r>
      <w:r w:rsidR="00CC20D6">
        <w:t xml:space="preserve">. </w:t>
      </w:r>
      <w:r w:rsidR="00CB2C8D">
        <w:t>1</w:t>
      </w:r>
      <w:r w:rsidR="004E483C">
        <w:t>2</w:t>
      </w:r>
      <w:r w:rsidR="006A7067">
        <w:t>. 201</w:t>
      </w:r>
      <w:r w:rsidR="00CC20D6">
        <w:t>6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6F75AE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4E483C">
        <w:rPr>
          <w:rFonts w:cs="Arial"/>
          <w:szCs w:val="22"/>
        </w:rPr>
        <w:t>3</w:t>
      </w:r>
      <w:r w:rsidR="006A7067" w:rsidRPr="006A7067">
        <w:rPr>
          <w:rFonts w:cs="Arial"/>
          <w:szCs w:val="22"/>
        </w:rPr>
        <w:t xml:space="preserve">. redne seje Nadzornega odbora, ki je bila </w:t>
      </w:r>
      <w:r w:rsidR="004E483C">
        <w:rPr>
          <w:rFonts w:cs="Arial"/>
          <w:szCs w:val="22"/>
        </w:rPr>
        <w:t>5</w:t>
      </w:r>
      <w:r w:rsidR="006A7067" w:rsidRPr="006A7067">
        <w:rPr>
          <w:rFonts w:cs="Arial"/>
          <w:szCs w:val="22"/>
        </w:rPr>
        <w:t xml:space="preserve">. </w:t>
      </w:r>
      <w:r w:rsidR="004E483C">
        <w:rPr>
          <w:rFonts w:cs="Arial"/>
          <w:szCs w:val="22"/>
        </w:rPr>
        <w:t>decembra</w:t>
      </w:r>
      <w:r w:rsidR="006A7067" w:rsidRPr="006A7067">
        <w:rPr>
          <w:rFonts w:cs="Arial"/>
          <w:szCs w:val="22"/>
        </w:rPr>
        <w:t xml:space="preserve"> 201</w:t>
      </w:r>
      <w:r w:rsidR="00CC20D6">
        <w:rPr>
          <w:rFonts w:cs="Arial"/>
          <w:szCs w:val="22"/>
        </w:rPr>
        <w:t>6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CC20D6" w:rsidRDefault="006A7067" w:rsidP="00CC20D6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Albina Hojski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Saša Berlič, Nina Polanec</w:t>
      </w:r>
      <w:r w:rsidR="00C10CF1">
        <w:rPr>
          <w:rFonts w:ascii="Arial" w:hAnsi="Arial" w:cs="Arial"/>
        </w:rPr>
        <w:t xml:space="preserve">, </w:t>
      </w:r>
      <w:r w:rsidR="00CC20D6" w:rsidRPr="00CC228E">
        <w:rPr>
          <w:rFonts w:ascii="Arial" w:hAnsi="Arial" w:cs="Arial"/>
        </w:rPr>
        <w:t>Izidor Polanec</w:t>
      </w:r>
      <w:r w:rsidR="00CC20D6">
        <w:rPr>
          <w:rFonts w:ascii="Arial" w:hAnsi="Arial" w:cs="Arial"/>
        </w:rPr>
        <w:t xml:space="preserve">, </w:t>
      </w:r>
    </w:p>
    <w:p w:rsidR="00C10CF1" w:rsidRDefault="00CC20D6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ušanka Novak, višja svetovalk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Hojski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8555FA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CB2C8D">
        <w:rPr>
          <w:rFonts w:cs="Arial"/>
          <w:b/>
          <w:szCs w:val="22"/>
        </w:rPr>
        <w:t>4</w:t>
      </w:r>
      <w:r w:rsidR="004E483C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4E483C">
        <w:rPr>
          <w:rFonts w:cs="Arial"/>
          <w:b/>
          <w:szCs w:val="22"/>
        </w:rPr>
        <w:t>13</w:t>
      </w:r>
      <w:r w:rsidRPr="0051081E">
        <w:rPr>
          <w:rFonts w:cs="Arial"/>
          <w:b/>
          <w:szCs w:val="22"/>
        </w:rPr>
        <w:t>. redne seje z naslednjo vsebino: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8633F8">
        <w:rPr>
          <w:rFonts w:cs="Arial"/>
          <w:b/>
          <w:szCs w:val="22"/>
        </w:rPr>
        <w:t>1</w:t>
      </w:r>
      <w:r w:rsidR="004E483C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. redne seje Nadzornega odbora</w:t>
      </w:r>
    </w:p>
    <w:p w:rsidR="004E483C" w:rsidRPr="004E483C" w:rsidRDefault="004E483C" w:rsidP="004E483C">
      <w:pPr>
        <w:pStyle w:val="Odstavekseznama"/>
        <w:numPr>
          <w:ilvl w:val="0"/>
          <w:numId w:val="11"/>
        </w:numPr>
        <w:ind w:left="501"/>
        <w:rPr>
          <w:rFonts w:ascii="Arial" w:hAnsi="Arial" w:cs="Arial"/>
          <w:b/>
        </w:rPr>
      </w:pPr>
      <w:r w:rsidRPr="004E483C">
        <w:rPr>
          <w:rFonts w:ascii="Arial" w:hAnsi="Arial" w:cs="Arial"/>
          <w:b/>
        </w:rPr>
        <w:t>Obravnava odzivnega poročila občinske uprave na osnutek poročila o nadzoru proračuna občine Duplek za obdobje od 1. 1. 2016 do 30. 6. 2016 in sprejem poročila</w:t>
      </w:r>
    </w:p>
    <w:p w:rsidR="004E483C" w:rsidRPr="004E483C" w:rsidRDefault="004E483C" w:rsidP="004E483C">
      <w:pPr>
        <w:pStyle w:val="Odstavekseznama"/>
        <w:numPr>
          <w:ilvl w:val="0"/>
          <w:numId w:val="11"/>
        </w:numPr>
        <w:ind w:left="501"/>
        <w:rPr>
          <w:rFonts w:ascii="Arial" w:hAnsi="Arial" w:cs="Arial"/>
          <w:b/>
        </w:rPr>
      </w:pPr>
      <w:r w:rsidRPr="004E483C">
        <w:rPr>
          <w:rFonts w:ascii="Arial" w:hAnsi="Arial" w:cs="Arial"/>
          <w:b/>
        </w:rPr>
        <w:t>Obravnava in izpolnitev vprašalnika Skupne notranje revizijske službe</w:t>
      </w:r>
    </w:p>
    <w:p w:rsidR="004E483C" w:rsidRPr="004E483C" w:rsidRDefault="004E483C" w:rsidP="004E483C">
      <w:pPr>
        <w:pStyle w:val="Odstavekseznama"/>
        <w:numPr>
          <w:ilvl w:val="0"/>
          <w:numId w:val="11"/>
        </w:numPr>
        <w:ind w:left="501"/>
        <w:rPr>
          <w:rFonts w:ascii="Arial" w:hAnsi="Arial" w:cs="Arial"/>
          <w:b/>
        </w:rPr>
      </w:pPr>
      <w:r w:rsidRPr="004E483C">
        <w:rPr>
          <w:rFonts w:ascii="Arial" w:hAnsi="Arial" w:cs="Arial"/>
          <w:b/>
        </w:rPr>
        <w:t>Pobude in predlogi</w:t>
      </w: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292C83">
        <w:rPr>
          <w:rFonts w:cs="Arial"/>
          <w:b/>
          <w:szCs w:val="22"/>
        </w:rPr>
        <w:t xml:space="preserve"> 5</w:t>
      </w:r>
      <w:r w:rsidR="00126DF6">
        <w:rPr>
          <w:rFonts w:cs="Arial"/>
          <w:b/>
          <w:szCs w:val="22"/>
        </w:rPr>
        <w:t xml:space="preserve">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292C83">
        <w:rPr>
          <w:rFonts w:cs="Arial"/>
          <w:b/>
          <w:szCs w:val="22"/>
        </w:rPr>
        <w:t>5</w:t>
      </w:r>
      <w:r w:rsidR="004E483C">
        <w:rPr>
          <w:rFonts w:cs="Arial"/>
          <w:b/>
          <w:szCs w:val="22"/>
        </w:rPr>
        <w:t xml:space="preserve"> </w:t>
      </w:r>
      <w:r w:rsidR="008555FA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292C83">
        <w:rPr>
          <w:rFonts w:cs="Arial"/>
          <w:b/>
          <w:szCs w:val="22"/>
        </w:rPr>
        <w:t>.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8633F8">
        <w:rPr>
          <w:b/>
        </w:rPr>
        <w:t>1</w:t>
      </w:r>
      <w:r w:rsidR="004E483C">
        <w:rPr>
          <w:b/>
        </w:rPr>
        <w:t>2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8633F8">
        <w:rPr>
          <w:rFonts w:cs="Arial"/>
          <w:szCs w:val="22"/>
        </w:rPr>
        <w:t>1</w:t>
      </w:r>
      <w:r w:rsidR="004E483C">
        <w:rPr>
          <w:rFonts w:cs="Arial"/>
          <w:szCs w:val="22"/>
        </w:rPr>
        <w:t>2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8633F8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F84EA5">
        <w:rPr>
          <w:rFonts w:cs="Arial"/>
          <w:szCs w:val="22"/>
        </w:rPr>
        <w:t>/</w:t>
      </w:r>
    </w:p>
    <w:p w:rsidR="00CB2C8D" w:rsidRDefault="006A7067" w:rsidP="00126DF6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CB2C8D">
        <w:rPr>
          <w:rFonts w:cs="Arial"/>
          <w:b/>
          <w:szCs w:val="22"/>
        </w:rPr>
        <w:t>4</w:t>
      </w:r>
      <w:r w:rsidR="004E483C">
        <w:rPr>
          <w:rFonts w:cs="Arial"/>
          <w:b/>
          <w:szCs w:val="22"/>
        </w:rPr>
        <w:t>7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8633F8">
        <w:rPr>
          <w:rFonts w:cs="Arial"/>
          <w:b/>
          <w:szCs w:val="22"/>
        </w:rPr>
        <w:t>1</w:t>
      </w:r>
      <w:r w:rsidR="004E483C">
        <w:rPr>
          <w:rFonts w:cs="Arial"/>
          <w:b/>
          <w:szCs w:val="22"/>
        </w:rPr>
        <w:t>2</w:t>
      </w:r>
      <w:r w:rsidR="0051081E">
        <w:rPr>
          <w:rFonts w:cs="Arial"/>
          <w:b/>
          <w:szCs w:val="22"/>
        </w:rPr>
        <w:t>. redne seje.«</w:t>
      </w:r>
    </w:p>
    <w:p w:rsidR="00292C83" w:rsidRDefault="00292C83" w:rsidP="00292C8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.</w:t>
      </w:r>
    </w:p>
    <w:p w:rsidR="00292C83" w:rsidRPr="006A7067" w:rsidRDefault="00292C83" w:rsidP="00292C8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F84EA5" w:rsidRDefault="00F84EA5" w:rsidP="00F84EA5">
      <w:pPr>
        <w:rPr>
          <w:rFonts w:cs="Arial"/>
          <w:b/>
          <w:szCs w:val="22"/>
        </w:rPr>
      </w:pPr>
    </w:p>
    <w:p w:rsidR="00292C83" w:rsidRDefault="00292C83" w:rsidP="00F84EA5">
      <w:pPr>
        <w:rPr>
          <w:rFonts w:cs="Arial"/>
          <w:b/>
          <w:szCs w:val="22"/>
        </w:rPr>
      </w:pPr>
    </w:p>
    <w:p w:rsidR="00292C83" w:rsidRPr="006A7067" w:rsidRDefault="00292C83" w:rsidP="00F84EA5">
      <w:pPr>
        <w:rPr>
          <w:rFonts w:cs="Arial"/>
          <w:b/>
          <w:szCs w:val="22"/>
        </w:rPr>
      </w:pP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4E483C" w:rsidRPr="004E483C" w:rsidRDefault="004E483C" w:rsidP="004E483C">
      <w:pPr>
        <w:rPr>
          <w:rFonts w:cs="Arial"/>
          <w:b/>
        </w:rPr>
      </w:pPr>
      <w:r w:rsidRPr="004E483C">
        <w:rPr>
          <w:rFonts w:cs="Arial"/>
          <w:b/>
        </w:rPr>
        <w:t>OBRAVNAVA ODZIVNEGA POROČILA OBČINSKE UPRAVE NA OSNUTEK POROČILA O NADZORU PRORAČUNA OBČINE DUPLEK ZA OBDOBJE OD 1. 1. 2016 DO 30. 6. 2016 IN SPREJEM POROČILA</w:t>
      </w: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F248D6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</w:t>
      </w:r>
      <w:r w:rsidR="008633F8">
        <w:rPr>
          <w:rFonts w:cs="Arial"/>
          <w:szCs w:val="22"/>
        </w:rPr>
        <w:t>a</w:t>
      </w:r>
      <w:r w:rsidR="006F75AE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predsednica odbora.</w:t>
      </w:r>
      <w:r w:rsidR="0051081E" w:rsidRPr="00CA1F22">
        <w:rPr>
          <w:rFonts w:cs="Arial"/>
          <w:szCs w:val="22"/>
        </w:rPr>
        <w:t xml:space="preserve"> 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292C83">
        <w:rPr>
          <w:rFonts w:cs="Arial"/>
          <w:szCs w:val="22"/>
        </w:rPr>
        <w:t>vsi člani odbora</w:t>
      </w:r>
    </w:p>
    <w:p w:rsidR="004E483C" w:rsidRDefault="004E483C" w:rsidP="00F84E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št. 48:</w:t>
      </w:r>
      <w:r w:rsidRPr="004E483C">
        <w:rPr>
          <w:rFonts w:cs="Arial"/>
          <w:b/>
          <w:szCs w:val="22"/>
        </w:rPr>
        <w:t xml:space="preserve"> </w:t>
      </w:r>
      <w:r w:rsidRPr="006A7067">
        <w:rPr>
          <w:rFonts w:cs="Arial"/>
          <w:b/>
          <w:szCs w:val="22"/>
        </w:rPr>
        <w:t xml:space="preserve">Nadzorni odbor Občine Duplek </w:t>
      </w:r>
      <w:r>
        <w:rPr>
          <w:rFonts w:cs="Arial"/>
          <w:b/>
          <w:szCs w:val="22"/>
        </w:rPr>
        <w:t xml:space="preserve">sprejme poročilo o </w:t>
      </w:r>
      <w:r w:rsidRPr="004E483C">
        <w:rPr>
          <w:rFonts w:cs="Arial"/>
          <w:b/>
        </w:rPr>
        <w:t xml:space="preserve">nadzoru proračuna </w:t>
      </w:r>
      <w:r>
        <w:rPr>
          <w:rFonts w:cs="Arial"/>
          <w:b/>
        </w:rPr>
        <w:t>O</w:t>
      </w:r>
      <w:r w:rsidRPr="004E483C">
        <w:rPr>
          <w:rFonts w:cs="Arial"/>
          <w:b/>
        </w:rPr>
        <w:t xml:space="preserve">bčine </w:t>
      </w:r>
      <w:r>
        <w:rPr>
          <w:rFonts w:cs="Arial"/>
          <w:b/>
        </w:rPr>
        <w:t>D</w:t>
      </w:r>
      <w:r w:rsidRPr="004E483C">
        <w:rPr>
          <w:rFonts w:cs="Arial"/>
          <w:b/>
        </w:rPr>
        <w:t>uplek za obdobje od 1. 1. 2016 do 30. 6. 2016</w:t>
      </w:r>
      <w:r>
        <w:rPr>
          <w:rFonts w:cs="Arial"/>
          <w:b/>
        </w:rPr>
        <w:t>.«</w:t>
      </w:r>
    </w:p>
    <w:p w:rsidR="00292C83" w:rsidRDefault="00292C83" w:rsidP="00292C8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5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.</w:t>
      </w:r>
    </w:p>
    <w:p w:rsidR="00292C83" w:rsidRPr="006A7067" w:rsidRDefault="00292C83" w:rsidP="00292C83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26657D" w:rsidRPr="0026657D" w:rsidRDefault="0026657D" w:rsidP="0026657D">
      <w:pPr>
        <w:spacing w:after="0" w:line="240" w:lineRule="auto"/>
        <w:ind w:left="360"/>
        <w:jc w:val="both"/>
        <w:rPr>
          <w:rFonts w:cs="Arial"/>
          <w:b/>
          <w:szCs w:val="22"/>
        </w:rPr>
      </w:pPr>
    </w:p>
    <w:p w:rsidR="00C10CAB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4E483C" w:rsidRPr="004E483C" w:rsidRDefault="004E483C" w:rsidP="004E483C">
      <w:pPr>
        <w:rPr>
          <w:rFonts w:cs="Arial"/>
          <w:b/>
        </w:rPr>
      </w:pPr>
      <w:r w:rsidRPr="004E483C">
        <w:rPr>
          <w:rFonts w:cs="Arial"/>
          <w:b/>
        </w:rPr>
        <w:t>OBRAVNAVA IN IZPOLNITEV VPRAŠALNIKA SKUPNE NOTRANJE REVIZIJSKE SLUŽBE</w:t>
      </w:r>
    </w:p>
    <w:p w:rsidR="004E483C" w:rsidRDefault="004E483C" w:rsidP="004E48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 je podala predsednica odbora.</w:t>
      </w:r>
      <w:r w:rsidRPr="00CA1F22">
        <w:rPr>
          <w:rFonts w:cs="Arial"/>
          <w:szCs w:val="22"/>
        </w:rPr>
        <w:t xml:space="preserve"> </w:t>
      </w:r>
    </w:p>
    <w:p w:rsidR="004E483C" w:rsidRDefault="004E483C" w:rsidP="004E483C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292C83">
        <w:rPr>
          <w:rFonts w:cs="Arial"/>
          <w:szCs w:val="22"/>
        </w:rPr>
        <w:t>vsi člani</w:t>
      </w:r>
    </w:p>
    <w:p w:rsidR="004E483C" w:rsidRDefault="00292C83" w:rsidP="00292C83">
      <w:pPr>
        <w:rPr>
          <w:rFonts w:cs="Arial"/>
          <w:szCs w:val="22"/>
        </w:rPr>
      </w:pPr>
      <w:r w:rsidRPr="00292C83">
        <w:rPr>
          <w:rFonts w:cs="Arial"/>
          <w:szCs w:val="22"/>
        </w:rPr>
        <w:t>Dogovorili so se, kako naj predsednica izpolni vprašalnik in ga izpolnjenega posreduje na SOU Ptuj.</w:t>
      </w:r>
    </w:p>
    <w:p w:rsidR="008633F8" w:rsidRDefault="008633F8" w:rsidP="00C10CAB">
      <w:pPr>
        <w:pStyle w:val="Brezrazmikov"/>
        <w:rPr>
          <w:b/>
        </w:rPr>
      </w:pPr>
    </w:p>
    <w:p w:rsidR="008633F8" w:rsidRDefault="008633F8" w:rsidP="006F75AE">
      <w:pPr>
        <w:pStyle w:val="Brezrazmikov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5. TOČKA </w:t>
      </w:r>
    </w:p>
    <w:p w:rsidR="006F75AE" w:rsidRDefault="00292C83" w:rsidP="008633F8">
      <w:pPr>
        <w:pStyle w:val="Brezrazmikov"/>
        <w:ind w:left="502"/>
        <w:rPr>
          <w:rFonts w:cs="Arial"/>
          <w:b/>
          <w:szCs w:val="22"/>
        </w:rPr>
      </w:pPr>
      <w:r>
        <w:rPr>
          <w:rFonts w:cs="Arial"/>
          <w:b/>
          <w:szCs w:val="22"/>
        </w:rPr>
        <w:t>POBUDE IN PREDLOGI</w:t>
      </w:r>
    </w:p>
    <w:p w:rsidR="00292C83" w:rsidRDefault="00292C83" w:rsidP="008633F8">
      <w:pPr>
        <w:pStyle w:val="Brezrazmikov"/>
        <w:ind w:left="502"/>
        <w:rPr>
          <w:rFonts w:cs="Arial"/>
          <w:b/>
          <w:szCs w:val="22"/>
        </w:rPr>
      </w:pPr>
    </w:p>
    <w:p w:rsidR="00292C83" w:rsidRPr="00292C83" w:rsidRDefault="00292C83" w:rsidP="008633F8">
      <w:pPr>
        <w:pStyle w:val="Brezrazmikov"/>
        <w:ind w:left="502"/>
        <w:rPr>
          <w:rFonts w:cs="Arial"/>
          <w:szCs w:val="22"/>
        </w:rPr>
      </w:pPr>
      <w:r w:rsidRPr="00292C83">
        <w:rPr>
          <w:rFonts w:cs="Arial"/>
          <w:szCs w:val="22"/>
        </w:rPr>
        <w:t>Pobud in predlogov ni bilo.</w:t>
      </w: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</w:p>
    <w:p w:rsidR="004E483C" w:rsidRDefault="004E483C" w:rsidP="0026657D">
      <w:pPr>
        <w:spacing w:after="0" w:line="240" w:lineRule="auto"/>
        <w:jc w:val="both"/>
        <w:rPr>
          <w:rFonts w:cs="Arial"/>
          <w:szCs w:val="22"/>
        </w:rPr>
      </w:pPr>
    </w:p>
    <w:p w:rsidR="004E483C" w:rsidRDefault="004E483C" w:rsidP="0026657D">
      <w:pPr>
        <w:spacing w:after="0" w:line="240" w:lineRule="auto"/>
        <w:jc w:val="both"/>
        <w:rPr>
          <w:rFonts w:cs="Arial"/>
          <w:szCs w:val="22"/>
        </w:rPr>
      </w:pPr>
    </w:p>
    <w:p w:rsidR="00CA1F22" w:rsidRDefault="006A7067" w:rsidP="00CB2C8D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292C83">
        <w:rPr>
          <w:rFonts w:cs="Arial"/>
          <w:szCs w:val="22"/>
        </w:rPr>
        <w:t>17.30.</w:t>
      </w:r>
      <w:bookmarkStart w:id="0" w:name="_GoBack"/>
      <w:bookmarkEnd w:id="0"/>
    </w:p>
    <w:p w:rsidR="004E483C" w:rsidRDefault="004E483C" w:rsidP="00CB2C8D">
      <w:pPr>
        <w:rPr>
          <w:rFonts w:cs="Arial"/>
          <w:szCs w:val="22"/>
        </w:rPr>
      </w:pPr>
    </w:p>
    <w:p w:rsidR="004E483C" w:rsidRPr="00CB2C8D" w:rsidRDefault="004E483C" w:rsidP="00CB2C8D">
      <w:pPr>
        <w:rPr>
          <w:rFonts w:cs="Arial"/>
          <w:szCs w:val="22"/>
        </w:rPr>
      </w:pP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Hojski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0D6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50" w:rsidRDefault="004C1850" w:rsidP="00EF5707">
      <w:pPr>
        <w:spacing w:after="0" w:line="240" w:lineRule="auto"/>
      </w:pPr>
      <w:r>
        <w:separator/>
      </w:r>
    </w:p>
  </w:endnote>
  <w:endnote w:type="continuationSeparator" w:id="0">
    <w:p w:rsidR="004C1850" w:rsidRDefault="004C1850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50" w:rsidRDefault="004C1850" w:rsidP="00EF5707">
      <w:pPr>
        <w:spacing w:after="0" w:line="240" w:lineRule="auto"/>
      </w:pPr>
      <w:r>
        <w:separator/>
      </w:r>
    </w:p>
  </w:footnote>
  <w:footnote w:type="continuationSeparator" w:id="0">
    <w:p w:rsidR="004C1850" w:rsidRDefault="004C1850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50" w:rsidRPr="00CA1337" w:rsidRDefault="004C185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4C1850" w:rsidRPr="00CA1337" w:rsidRDefault="004C185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4C1850" w:rsidRPr="00CA1337" w:rsidRDefault="004C185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4C1850" w:rsidRPr="00CA1337" w:rsidRDefault="004C185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4C1850" w:rsidRDefault="004C18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8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670C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E4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1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1C37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00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877D20"/>
    <w:multiLevelType w:val="hybridMultilevel"/>
    <w:tmpl w:val="171844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AC755E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4235"/>
    <w:multiLevelType w:val="multilevel"/>
    <w:tmpl w:val="43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2B78DB"/>
    <w:multiLevelType w:val="multilevel"/>
    <w:tmpl w:val="84F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E1856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3ED254B"/>
    <w:multiLevelType w:val="multilevel"/>
    <w:tmpl w:val="C0E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8A571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B0ED6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C21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1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35B5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0698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11141"/>
    <w:multiLevelType w:val="multilevel"/>
    <w:tmpl w:val="3B9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454F1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753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9707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0043"/>
    <w:multiLevelType w:val="multilevel"/>
    <w:tmpl w:val="6B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2DA60BC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39">
    <w:nsid w:val="756907D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10DB1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20"/>
  </w:num>
  <w:num w:numId="9">
    <w:abstractNumId w:val="38"/>
  </w:num>
  <w:num w:numId="10">
    <w:abstractNumId w:val="6"/>
  </w:num>
  <w:num w:numId="11">
    <w:abstractNumId w:val="25"/>
  </w:num>
  <w:num w:numId="12">
    <w:abstractNumId w:val="23"/>
  </w:num>
  <w:num w:numId="13">
    <w:abstractNumId w:val="17"/>
  </w:num>
  <w:num w:numId="14">
    <w:abstractNumId w:val="16"/>
  </w:num>
  <w:num w:numId="15">
    <w:abstractNumId w:val="7"/>
  </w:num>
  <w:num w:numId="16">
    <w:abstractNumId w:val="36"/>
  </w:num>
  <w:num w:numId="17">
    <w:abstractNumId w:val="39"/>
  </w:num>
  <w:num w:numId="18">
    <w:abstractNumId w:val="32"/>
  </w:num>
  <w:num w:numId="19">
    <w:abstractNumId w:val="31"/>
  </w:num>
  <w:num w:numId="20">
    <w:abstractNumId w:val="18"/>
  </w:num>
  <w:num w:numId="21">
    <w:abstractNumId w:val="35"/>
  </w:num>
  <w:num w:numId="22">
    <w:abstractNumId w:val="21"/>
  </w:num>
  <w:num w:numId="23">
    <w:abstractNumId w:val="14"/>
  </w:num>
  <w:num w:numId="24">
    <w:abstractNumId w:val="27"/>
  </w:num>
  <w:num w:numId="25">
    <w:abstractNumId w:val="33"/>
  </w:num>
  <w:num w:numId="26">
    <w:abstractNumId w:val="2"/>
  </w:num>
  <w:num w:numId="27">
    <w:abstractNumId w:val="3"/>
  </w:num>
  <w:num w:numId="28">
    <w:abstractNumId w:val="34"/>
  </w:num>
  <w:num w:numId="29">
    <w:abstractNumId w:val="0"/>
  </w:num>
  <w:num w:numId="30">
    <w:abstractNumId w:val="28"/>
  </w:num>
  <w:num w:numId="31">
    <w:abstractNumId w:val="8"/>
  </w:num>
  <w:num w:numId="32">
    <w:abstractNumId w:val="37"/>
  </w:num>
  <w:num w:numId="33">
    <w:abstractNumId w:val="19"/>
  </w:num>
  <w:num w:numId="34">
    <w:abstractNumId w:val="29"/>
  </w:num>
  <w:num w:numId="35">
    <w:abstractNumId w:val="1"/>
  </w:num>
  <w:num w:numId="36">
    <w:abstractNumId w:val="40"/>
  </w:num>
  <w:num w:numId="37">
    <w:abstractNumId w:val="13"/>
  </w:num>
  <w:num w:numId="38">
    <w:abstractNumId w:val="12"/>
  </w:num>
  <w:num w:numId="39">
    <w:abstractNumId w:val="4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136BA"/>
    <w:rsid w:val="000836A4"/>
    <w:rsid w:val="001121FC"/>
    <w:rsid w:val="001201B9"/>
    <w:rsid w:val="00126DF6"/>
    <w:rsid w:val="001A6260"/>
    <w:rsid w:val="001D3BB9"/>
    <w:rsid w:val="002126A9"/>
    <w:rsid w:val="00224B4B"/>
    <w:rsid w:val="0026657D"/>
    <w:rsid w:val="00292C83"/>
    <w:rsid w:val="00295332"/>
    <w:rsid w:val="00321FB1"/>
    <w:rsid w:val="00397C05"/>
    <w:rsid w:val="003B068F"/>
    <w:rsid w:val="003F7367"/>
    <w:rsid w:val="00475834"/>
    <w:rsid w:val="004A3440"/>
    <w:rsid w:val="004C1850"/>
    <w:rsid w:val="004D6BA5"/>
    <w:rsid w:val="004E483C"/>
    <w:rsid w:val="0051081E"/>
    <w:rsid w:val="00544E1B"/>
    <w:rsid w:val="00571E8B"/>
    <w:rsid w:val="0059274B"/>
    <w:rsid w:val="005E02C0"/>
    <w:rsid w:val="006057B3"/>
    <w:rsid w:val="0068539C"/>
    <w:rsid w:val="006A7067"/>
    <w:rsid w:val="006F3786"/>
    <w:rsid w:val="006F75AE"/>
    <w:rsid w:val="00755EBC"/>
    <w:rsid w:val="0078208E"/>
    <w:rsid w:val="007B4953"/>
    <w:rsid w:val="00803B0D"/>
    <w:rsid w:val="008555FA"/>
    <w:rsid w:val="008633F8"/>
    <w:rsid w:val="00890918"/>
    <w:rsid w:val="008A0C70"/>
    <w:rsid w:val="008B29A4"/>
    <w:rsid w:val="008C0CB7"/>
    <w:rsid w:val="00946BCC"/>
    <w:rsid w:val="00987559"/>
    <w:rsid w:val="009B558D"/>
    <w:rsid w:val="00A36E6A"/>
    <w:rsid w:val="00A40C10"/>
    <w:rsid w:val="00A53635"/>
    <w:rsid w:val="00A76AC6"/>
    <w:rsid w:val="00AB5694"/>
    <w:rsid w:val="00AC44F0"/>
    <w:rsid w:val="00AE006B"/>
    <w:rsid w:val="00B75845"/>
    <w:rsid w:val="00BE14B0"/>
    <w:rsid w:val="00C10CAB"/>
    <w:rsid w:val="00C10CF1"/>
    <w:rsid w:val="00C17035"/>
    <w:rsid w:val="00C41ECB"/>
    <w:rsid w:val="00C54D13"/>
    <w:rsid w:val="00CA1337"/>
    <w:rsid w:val="00CA1F22"/>
    <w:rsid w:val="00CB2C8D"/>
    <w:rsid w:val="00CC20D6"/>
    <w:rsid w:val="00CC228E"/>
    <w:rsid w:val="00D07EB1"/>
    <w:rsid w:val="00DB003C"/>
    <w:rsid w:val="00DD0422"/>
    <w:rsid w:val="00EF5707"/>
    <w:rsid w:val="00F248D6"/>
    <w:rsid w:val="00F73940"/>
    <w:rsid w:val="00F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B68D-C30D-4B1B-B703-ED9B8DD7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6-06-09T14:17:00Z</cp:lastPrinted>
  <dcterms:created xsi:type="dcterms:W3CDTF">2016-12-05T15:22:00Z</dcterms:created>
  <dcterms:modified xsi:type="dcterms:W3CDTF">2016-12-06T07:15:00Z</dcterms:modified>
</cp:coreProperties>
</file>